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ED" w:rsidRPr="00F31E7E" w:rsidRDefault="00D373ED" w:rsidP="00D373ED">
      <w:pPr>
        <w:rPr>
          <w:rFonts w:ascii="Times New Roman" w:hAnsi="Times New Roman" w:cs="Times New Roman"/>
          <w:b/>
          <w:sz w:val="28"/>
          <w:szCs w:val="28"/>
        </w:rPr>
      </w:pPr>
      <w:r w:rsidRPr="00F31E7E">
        <w:rPr>
          <w:rFonts w:ascii="Times New Roman" w:hAnsi="Times New Roman" w:cs="Times New Roman"/>
          <w:b/>
          <w:sz w:val="28"/>
          <w:szCs w:val="28"/>
        </w:rPr>
        <w:t>История письменности</w:t>
      </w:r>
      <w:r w:rsidR="00C27B30" w:rsidRPr="00F31E7E">
        <w:rPr>
          <w:rFonts w:ascii="Times New Roman" w:hAnsi="Times New Roman" w:cs="Times New Roman"/>
          <w:b/>
          <w:sz w:val="28"/>
          <w:szCs w:val="28"/>
        </w:rPr>
        <w:t xml:space="preserve"> (1 урок)</w:t>
      </w:r>
    </w:p>
    <w:p w:rsidR="005F7436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436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Цель: проследить историю возникновения письменности, её поэтапное развитие; формирование новых понятий; донести до учеников мысль, что возникновение письменности – долгий и сложный путь,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7E">
        <w:rPr>
          <w:rFonts w:ascii="Times New Roman" w:hAnsi="Times New Roman" w:cs="Times New Roman"/>
          <w:sz w:val="28"/>
          <w:szCs w:val="28"/>
        </w:rPr>
        <w:t>Оборудование:</w:t>
      </w:r>
      <w:r w:rsidR="00D70FDA" w:rsidRPr="00F31E7E">
        <w:rPr>
          <w:rFonts w:ascii="Times New Roman" w:hAnsi="Times New Roman" w:cs="Times New Roman"/>
          <w:sz w:val="28"/>
          <w:szCs w:val="28"/>
        </w:rPr>
        <w:t xml:space="preserve"> путевые дневники, картинки с</w:t>
      </w:r>
      <w:r w:rsidR="00C27B30" w:rsidRPr="00F31E7E">
        <w:rPr>
          <w:rFonts w:ascii="Times New Roman" w:hAnsi="Times New Roman" w:cs="Times New Roman"/>
          <w:sz w:val="28"/>
          <w:szCs w:val="28"/>
        </w:rPr>
        <w:t>:</w:t>
      </w:r>
      <w:r w:rsidR="00D70FDA" w:rsidRPr="00F31E7E">
        <w:rPr>
          <w:rFonts w:ascii="Times New Roman" w:hAnsi="Times New Roman" w:cs="Times New Roman"/>
          <w:sz w:val="28"/>
          <w:szCs w:val="28"/>
        </w:rPr>
        <w:t xml:space="preserve"> предметным письмом</w:t>
      </w:r>
      <w:r w:rsidR="00C27B30" w:rsidRPr="00F31E7E">
        <w:rPr>
          <w:rFonts w:ascii="Times New Roman" w:hAnsi="Times New Roman" w:cs="Times New Roman"/>
          <w:sz w:val="28"/>
          <w:szCs w:val="28"/>
        </w:rPr>
        <w:t>, с вампумами, кипу, рисуночным письмом, наскальной живописью, берестяными грамотами.</w:t>
      </w:r>
      <w:proofErr w:type="gramEnd"/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Ход урока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Актуализация  знаний</w:t>
      </w:r>
    </w:p>
    <w:p w:rsidR="00D373ED" w:rsidRPr="00F31E7E" w:rsidRDefault="00D373ED" w:rsidP="00D373ED">
      <w:pPr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На доске:</w:t>
      </w:r>
    </w:p>
    <w:p w:rsidR="00D373ED" w:rsidRPr="00F31E7E" w:rsidRDefault="00D373ED" w:rsidP="00D373ED">
      <w:pPr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И100‘3Я  письменности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Разгадайте ребус. («История письменности».)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О чём же пойдет речь? (О возникновении письменности.)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Сегодня я предлагаю совершить путешествие в музей Истории письменности…Я буду экскурсоводом, а вы – моими ассистентами. В пути нам необходимо вести «Путевой дневник» (ПД). В него мы будем заносить наиболее важные открытия.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По ходу путешествия мы будем составлять план, который поможет запомнить, связно и последовательно передать полученную информацию, а также отмечать на колодце времени основные этапы возникновения и развития письменности.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Люди знают, кто придумал электродвигатель и антибиотики, конституцию и компьютер. Но эти изменения, изменившие жизнь человечества, никогда не состоялись бы, если бы в древности кто-то, чьих имен мы никогда не узнаем, не изобрел письменность. Времена, когда не существовало письменности, так и называют – доисторическими. Первые шаги на пути создания письма были сделаны человечеством 20–30 тысяч назад. (На доске табличка «20–30 тыс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>ет назад».)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Запишите дату в своем «Путевом дневнике»…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Можете ли вы представить современную жизнь без книг или газет? (Высказывания детей.).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Обобщение: Они стали настолько обыденным делом, что кажется, что существовали вечно.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Как развивалось бы человечество, если бы ему пришлось передавать всю информацию только устным способом? (Высказывания детей.)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Знаний накопилось больше, чем люди могли удержать в памяти и устно передавать друг другу.</w:t>
      </w:r>
    </w:p>
    <w:p w:rsidR="00D373ED" w:rsidRPr="00F31E7E" w:rsidRDefault="00D373ED" w:rsidP="00D3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ывод: Речь не могла служить единственным средством общения.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Так почему возникла необходимость появления письменности?</w:t>
      </w:r>
      <w:r w:rsidR="005F7436"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Pr="00F31E7E">
        <w:rPr>
          <w:rFonts w:ascii="Times New Roman" w:hAnsi="Times New Roman" w:cs="Times New Roman"/>
          <w:sz w:val="28"/>
          <w:szCs w:val="28"/>
        </w:rPr>
        <w:t>Для сохранения информации.</w:t>
      </w:r>
      <w:r w:rsidR="005F7436"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>Вывод: Наилучший способ сохранения информации и передачи исторических знаний – это письменность. Поэтому такую ценность для ученых имеют письменные источники.</w:t>
      </w: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ие письменные источники вы знаете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Хроники, грамоты, дого</w:t>
      </w:r>
      <w:r w:rsidRPr="00F31E7E">
        <w:rPr>
          <w:rFonts w:ascii="Times New Roman" w:hAnsi="Times New Roman" w:cs="Times New Roman"/>
          <w:sz w:val="28"/>
          <w:szCs w:val="28"/>
        </w:rPr>
        <w:t>воры, указы, дневники, летописи)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Обобщение: Письменные памятники – это все типы записей, сделанные на различных материалах: камне, глине, дереве, берёсте или бумаге. </w:t>
      </w: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уть к появлению письменности был долгим. Человек той ранней эпохи шел на ощупь к открытию письма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436" w:rsidRPr="00F31E7E" w:rsidRDefault="005F7436" w:rsidP="005F74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Открытие нового</w:t>
      </w:r>
    </w:p>
    <w:p w:rsidR="00D373ED" w:rsidRPr="00F31E7E" w:rsidRDefault="005F7436" w:rsidP="005F7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Мы в зале № 1. Он называется «Загадочные письмена»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(На доске табличка «Загадочные письмена».)</w:t>
      </w: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Запишите в своем «Путевом дневнике»…Наша цель: проследить историю возникновения письменности, её поэтапное развитие.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Давным-давно люди начали использовать фигурки животных или просто предметы (палочки, камни.) для записи и учета скота, т.е. открыли предметное письмо.</w:t>
      </w:r>
      <w:r w:rsidR="005F7436"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Pr="00F31E7E">
        <w:rPr>
          <w:rFonts w:ascii="Times New Roman" w:hAnsi="Times New Roman" w:cs="Times New Roman"/>
          <w:sz w:val="28"/>
          <w:szCs w:val="28"/>
        </w:rPr>
        <w:t>(На доске табличка «Предметное письмо».)</w:t>
      </w: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Запишите в своем «Путевом дневнике»…</w:t>
      </w:r>
    </w:p>
    <w:p w:rsidR="005F7436" w:rsidRPr="00F31E7E" w:rsidRDefault="005F7436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У древних людей существовали простые способы записывать события или передавать известия. Если племя хотело объявить другому войну, оно посылало ему копьё или стрелу. А если речь шла о мире, посылали табак и трубку в придачу или зеленую ветку.</w:t>
      </w: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D373ED" w:rsidRPr="00F31E7E">
        <w:rPr>
          <w:rFonts w:ascii="Times New Roman" w:hAnsi="Times New Roman" w:cs="Times New Roman"/>
          <w:sz w:val="28"/>
          <w:szCs w:val="28"/>
        </w:rPr>
        <w:t>(На доске табличка «Предметы».)</w:t>
      </w:r>
    </w:p>
    <w:p w:rsidR="00D373ED" w:rsidRPr="00F31E7E" w:rsidRDefault="005F7436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Запишите в своем «Путевом дневнике»…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Ученик-ассистент: Древнегреческий историк Геродот рассказывал, что когда могущественный и непобедимый персидский царь Дарий I вел против кочевников-скифов войну, которая «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затягивалась и конца ей не было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видно», скифские цари отправили к Дарию вестника с дарами. Это были птица, мышь, лягушка и пять стрел. (По ходу рассказа достает предметы</w:t>
      </w:r>
      <w:r w:rsidR="005F7436" w:rsidRPr="00F31E7E">
        <w:rPr>
          <w:rFonts w:ascii="Times New Roman" w:hAnsi="Times New Roman" w:cs="Times New Roman"/>
          <w:sz w:val="28"/>
          <w:szCs w:val="28"/>
        </w:rPr>
        <w:t>-рисунки</w:t>
      </w:r>
      <w:r w:rsidRPr="00F31E7E">
        <w:rPr>
          <w:rFonts w:ascii="Times New Roman" w:hAnsi="Times New Roman" w:cs="Times New Roman"/>
          <w:sz w:val="28"/>
          <w:szCs w:val="28"/>
        </w:rPr>
        <w:t xml:space="preserve"> из корзины.)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– Персы спросили посланца, что означают эти подношения, но тот ответил, что ему приказано только вручить дары и как можно скорее возвращаться. Персам предстояло самим понять значение этих даров…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Ученик-ассистент: Как бы вы разгадали смысл послания? (Высказывания детей.)</w:t>
      </w:r>
    </w:p>
    <w:p w:rsidR="00D373ED" w:rsidRPr="00F31E7E" w:rsidRDefault="00D373ED" w:rsidP="005F7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Ученик-ассистент: Персы собрали совет. Дарий полагал, что скифы отдают себя в его власть и потому принесли ему в знак покорности землю и воду, ибо мышь живет в земле, лягушка обитает в воде, птица, быстрая как конь, – знак бегства, а стрелы означают, что скифы отказываются от сопротивления. Один из мудрых мужей, сопровождавших царя с ним не согласился. Он истолковал послание скифов совершенно иначе: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 xml:space="preserve">«Если вы, персы, как птицы, не улетите в небо, или, как мыши, не зароетесь в землю, или, как лягушки, не поскачете в болото, то не вернетесь назад, пораженные </w:t>
      </w:r>
      <w:r w:rsidRPr="00F31E7E">
        <w:rPr>
          <w:rFonts w:ascii="Times New Roman" w:hAnsi="Times New Roman" w:cs="Times New Roman"/>
          <w:sz w:val="28"/>
          <w:szCs w:val="28"/>
        </w:rPr>
        <w:lastRenderedPageBreak/>
        <w:t>этими стрелами».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Дальнейшие события показали, что прав был именно этот мудрец: самоуверенный царь Дарий потерпел поражение от скифов.</w:t>
      </w:r>
    </w:p>
    <w:p w:rsidR="00D373ED" w:rsidRPr="00F31E7E" w:rsidRDefault="00D373ED" w:rsidP="00D70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Обобщение: Дары скифов были своеобразным способом передачи информации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70FDA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На доске «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лодец времени</w:t>
      </w:r>
      <w:r w:rsidRPr="00F31E7E">
        <w:rPr>
          <w:rFonts w:ascii="Times New Roman" w:hAnsi="Times New Roman" w:cs="Times New Roman"/>
          <w:sz w:val="28"/>
          <w:szCs w:val="28"/>
        </w:rPr>
        <w:t>»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– фишка</w:t>
      </w:r>
      <w:r w:rsidRPr="00F31E7E">
        <w:rPr>
          <w:rFonts w:ascii="Times New Roman" w:hAnsi="Times New Roman" w:cs="Times New Roman"/>
          <w:sz w:val="28"/>
          <w:szCs w:val="28"/>
        </w:rPr>
        <w:t xml:space="preserve"> с изображением стрел, мыши, лягушки, птицы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70FDA" w:rsidP="00D70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 ученые называют такой способ передачи информации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Предметным письмом)</w:t>
      </w:r>
    </w:p>
    <w:p w:rsidR="00D373ED" w:rsidRPr="00F31E7E" w:rsidRDefault="00D70FDA" w:rsidP="00D70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гда-то с него и началась история письменности. Удобен ли был такой способ письма? Почему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Понять письмо можно было по-разному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70FDA" w:rsidP="00D70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А сейчас посмотрим другую экспозицию…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Предметным письмом считаются и такие древние способы передачи информации, как вампумы и кипу.</w:t>
      </w:r>
      <w:r w:rsidR="00D70FDA"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Pr="00F31E7E">
        <w:rPr>
          <w:rFonts w:ascii="Times New Roman" w:hAnsi="Times New Roman" w:cs="Times New Roman"/>
          <w:sz w:val="28"/>
          <w:szCs w:val="28"/>
        </w:rPr>
        <w:t>(На доске прикрепляются таблички с названиями, дети записывают в ПД.)</w:t>
      </w:r>
    </w:p>
    <w:p w:rsidR="00D373ED" w:rsidRPr="00F31E7E" w:rsidRDefault="00D70FDA" w:rsidP="00D70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Вампумы – это шнуры с нанизанными на них раковинами разного цвета или пояса, сплетенные из таких шнуров. Североамериканские индейцы использовали вампумы, чтобы передавать информацию. Количество, цвет и взаиморасположение раковин были значимы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70FDA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 «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лодец времени</w:t>
      </w:r>
      <w:r w:rsidRPr="00F31E7E">
        <w:rPr>
          <w:rFonts w:ascii="Times New Roman" w:hAnsi="Times New Roman" w:cs="Times New Roman"/>
          <w:sz w:val="28"/>
          <w:szCs w:val="28"/>
        </w:rPr>
        <w:t>» кладём фишку с изображением вампу</w:t>
      </w:r>
      <w:r w:rsidR="00C27B30" w:rsidRPr="00F31E7E">
        <w:rPr>
          <w:rFonts w:ascii="Times New Roman" w:hAnsi="Times New Roman" w:cs="Times New Roman"/>
          <w:sz w:val="28"/>
          <w:szCs w:val="28"/>
        </w:rPr>
        <w:t>мы</w:t>
      </w:r>
      <w:r w:rsidRPr="00F31E7E">
        <w:rPr>
          <w:rFonts w:ascii="Times New Roman" w:hAnsi="Times New Roman" w:cs="Times New Roman"/>
          <w:sz w:val="28"/>
          <w:szCs w:val="28"/>
        </w:rPr>
        <w:t>.</w:t>
      </w:r>
      <w:r w:rsidR="005A312C"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5A312C"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0926" cy="1575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89" cy="15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E7E" w:rsidRDefault="00D70FDA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Свое древнее значение цвета сохранили и сейчас. С ними мы сталкиваемся в самых различных ситуациях. Враг выбрасывает белый флаг – значит, просит перемирия, человек весь в 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черном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– траур по умершему.</w:t>
      </w: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D373ED" w:rsidRPr="00F31E7E">
        <w:rPr>
          <w:rFonts w:ascii="Times New Roman" w:hAnsi="Times New Roman" w:cs="Times New Roman"/>
          <w:sz w:val="28"/>
          <w:szCs w:val="28"/>
        </w:rPr>
        <w:t>Где можно еще встретить такое цветовое письмо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Сигналы на корабле, светофор, маяк…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D70FDA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Самый популярный вид предметной письменности древних индейцев – шнуры с узелками, которые назывались – кипу (узел). Вот как выглядело такое узелковое письмо.</w:t>
      </w:r>
      <w:r w:rsidR="005A312C"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5A312C"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2655" cy="2131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88" cy="21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A312C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 «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лодец времени</w:t>
      </w:r>
      <w:r w:rsidRPr="00F31E7E">
        <w:rPr>
          <w:rFonts w:ascii="Times New Roman" w:hAnsi="Times New Roman" w:cs="Times New Roman"/>
          <w:sz w:val="28"/>
          <w:szCs w:val="28"/>
        </w:rPr>
        <w:t xml:space="preserve">» кладём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фишк</w:t>
      </w:r>
      <w:r w:rsidRPr="00F31E7E">
        <w:rPr>
          <w:rFonts w:ascii="Times New Roman" w:hAnsi="Times New Roman" w:cs="Times New Roman"/>
          <w:sz w:val="28"/>
          <w:szCs w:val="28"/>
        </w:rPr>
        <w:t>у с изображением кипу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К основной, толстой веревке в строго определенном порядке прикреплялись более тонкие шнуры, каждый из которых имел свой цвет, свое значение. Кроме того, имели значение толщина и длина шнуров, число и форма узлов. С помощью этих узелков выражалось любое число, а цвет шнура обозначал тот или иной предмет. </w:t>
      </w: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Вы можете прочитать, что здесь написано? (Высказывания детей.)</w:t>
      </w:r>
    </w:p>
    <w:p w:rsidR="00D373ED" w:rsidRPr="00F31E7E" w:rsidRDefault="00D373ED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Вывод: Прочитать такое письмо было нелегко. Нужно было обращать внимание на толщину шнурков и на то, как завязан узел, какие узлы рядом. </w:t>
      </w: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осмотрите, что я принесла. (Показать узлы макраме.)</w:t>
      </w: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Возможно, каждый узел макраме тоже что-то обозначает.</w:t>
      </w: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</w:t>
      </w:r>
      <w:r w:rsidR="00D373ED" w:rsidRPr="00F31E7E">
        <w:rPr>
          <w:rFonts w:ascii="Times New Roman" w:hAnsi="Times New Roman" w:cs="Times New Roman"/>
          <w:sz w:val="28"/>
          <w:szCs w:val="28"/>
        </w:rPr>
        <w:t>Еще и ныне индейцы-пастухи в Южной Америке пользуются шнурами с завязанными на них узелками для подсчета своих стад. Есть индейское племя, которое пользуется веревочным календарем. Отправляясь в дальний путь, муж оставляет жене шнур, на котором столько узлов, сколько дней он предлагает пробыть в дороге. Дальним отголоском такого письма является и наша привычка завязывать для памяти узелок на носовом платке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Почему возникла необходимость появления письменности? </w:t>
      </w:r>
      <w:r w:rsidRPr="00F31E7E">
        <w:rPr>
          <w:rFonts w:ascii="Times New Roman" w:hAnsi="Times New Roman" w:cs="Times New Roman"/>
          <w:sz w:val="28"/>
          <w:szCs w:val="28"/>
        </w:rPr>
        <w:t>(</w:t>
      </w:r>
      <w:r w:rsidR="00D373ED" w:rsidRPr="00F31E7E">
        <w:rPr>
          <w:rFonts w:ascii="Times New Roman" w:hAnsi="Times New Roman" w:cs="Times New Roman"/>
          <w:sz w:val="28"/>
          <w:szCs w:val="28"/>
        </w:rPr>
        <w:t>Для передачи мыслей, как способ передачи информации, средство общения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ой недостаток был у первобытных типов письма?</w:t>
      </w:r>
    </w:p>
    <w:p w:rsidR="00D373ED" w:rsidRPr="00F31E7E" w:rsidRDefault="00D373ED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ывод: Они с трудом могли быть поняты. Нельзя было выразить многие понятия, доступные человеческому мышлению и языку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А сейчас посмотрим следующую экспозицию в зале № 2.</w:t>
      </w:r>
    </w:p>
    <w:p w:rsidR="00D373ED" w:rsidRPr="00F31E7E" w:rsidRDefault="00D373ED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E7E">
        <w:rPr>
          <w:rFonts w:ascii="Times New Roman" w:hAnsi="Times New Roman" w:cs="Times New Roman"/>
          <w:sz w:val="28"/>
          <w:szCs w:val="28"/>
        </w:rPr>
        <w:t>Предписьменностью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была и пиктография. Слово это означает «рисуночное письмо», т.е. такое, при котором сообщение передается с помощью рисунков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7E">
        <w:rPr>
          <w:rFonts w:ascii="Times New Roman" w:hAnsi="Times New Roman" w:cs="Times New Roman"/>
          <w:sz w:val="28"/>
          <w:szCs w:val="28"/>
        </w:rPr>
        <w:t>(На доске табличка «Рисуночное письмо».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Дети записывают в свои ПД.)</w:t>
      </w:r>
      <w:proofErr w:type="gramEnd"/>
    </w:p>
    <w:p w:rsidR="00D373ED" w:rsidRPr="00F31E7E" w:rsidRDefault="005A312C" w:rsidP="005A3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73ED" w:rsidRPr="00F31E7E">
        <w:rPr>
          <w:rFonts w:ascii="Times New Roman" w:hAnsi="Times New Roman" w:cs="Times New Roman"/>
          <w:sz w:val="28"/>
          <w:szCs w:val="28"/>
        </w:rPr>
        <w:t>К пиктографии относятся и древние наскальные рисунки. Анатоль Франс, французский писатель, сказал: «Первыми книгами людей были камни».</w:t>
      </w:r>
    </w:p>
    <w:p w:rsidR="005A312C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7E">
        <w:rPr>
          <w:rFonts w:ascii="Times New Roman" w:hAnsi="Times New Roman" w:cs="Times New Roman"/>
          <w:sz w:val="28"/>
          <w:szCs w:val="28"/>
        </w:rPr>
        <w:t>(На доске табличка «Наскальная живопись».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12C" w:rsidRPr="00F31E7E">
        <w:rPr>
          <w:rFonts w:ascii="Times New Roman" w:hAnsi="Times New Roman" w:cs="Times New Roman"/>
          <w:sz w:val="28"/>
          <w:szCs w:val="28"/>
        </w:rPr>
        <w:t>Дети записывают в свои ПД.)</w:t>
      </w:r>
      <w:proofErr w:type="gramEnd"/>
    </w:p>
    <w:p w:rsidR="00D373ED" w:rsidRPr="00F31E7E" w:rsidRDefault="005A312C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 «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лодец времени</w:t>
      </w:r>
      <w:r w:rsidRPr="00F31E7E">
        <w:rPr>
          <w:rFonts w:ascii="Times New Roman" w:hAnsi="Times New Roman" w:cs="Times New Roman"/>
          <w:sz w:val="28"/>
          <w:szCs w:val="28"/>
        </w:rPr>
        <w:t>»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– фишка</w:t>
      </w:r>
      <w:r w:rsidRPr="00F31E7E">
        <w:rPr>
          <w:rFonts w:ascii="Times New Roman" w:hAnsi="Times New Roman" w:cs="Times New Roman"/>
          <w:sz w:val="28"/>
          <w:szCs w:val="28"/>
        </w:rPr>
        <w:t xml:space="preserve"> с пиктограммой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Рассмотрите рисунок.  Что на нем изображено? (Сцена охоты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373ED" w:rsidRPr="00F31E7E" w:rsidRDefault="005A312C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9507" cy="2258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67" cy="226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- П</w:t>
      </w:r>
      <w:r w:rsidR="00D373ED" w:rsidRPr="00F31E7E">
        <w:rPr>
          <w:rFonts w:ascii="Times New Roman" w:hAnsi="Times New Roman" w:cs="Times New Roman"/>
          <w:sz w:val="28"/>
          <w:szCs w:val="28"/>
        </w:rPr>
        <w:t>очему на своих первых рисунках люди рисовали животных? (Высказывания детей.)</w:t>
      </w: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Человек тогда не пахал землю и не сеял. Он охотился на диких зверей, и его жизнь зависела от удачной охоты. Поэтому животные интересовали людей больше всего. Их рисовали углем на стенах пещеры.</w:t>
      </w: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D373ED" w:rsidRPr="00F31E7E">
        <w:rPr>
          <w:rFonts w:ascii="Times New Roman" w:hAnsi="Times New Roman" w:cs="Times New Roman"/>
          <w:sz w:val="28"/>
          <w:szCs w:val="28"/>
        </w:rPr>
        <w:t>И ныне, наскальные рисунки поражают нас точностью и реализмом.</w:t>
      </w:r>
    </w:p>
    <w:p w:rsidR="00D373ED" w:rsidRPr="00F31E7E" w:rsidRDefault="00D373ED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ывод: Несомненно, уже тогда человек сделал первый важный шаг к изобретению письма.</w:t>
      </w: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ереходим к следующей экспозиции.</w:t>
      </w: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D373ED" w:rsidRPr="00F31E7E">
        <w:rPr>
          <w:rFonts w:ascii="Times New Roman" w:hAnsi="Times New Roman" w:cs="Times New Roman"/>
          <w:sz w:val="28"/>
          <w:szCs w:val="28"/>
        </w:rPr>
        <w:t>Рисуночное письмо оперирует не буквами, из которых складываются слова, а рисунками (пиктограммами), каждый из которых графически изображает конкретный предмет или явление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(На доске табличка «Рисунки-пиктограммы», дети записывают в ПД.)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Пиктография не требует от 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воспринимающего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какой-то особой грамотности. Более того, она может быть одинаково понятна людям, говорящим на различных языках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Первобытный человек рисовал не ради развлечения, а для того, чтобы передать какое-то содержание или запечатлеть событие. «Нам никогда не узнать, как это происходило», – может быть, подумаете вы. И все-таки был человек, который рассказал нам о создании письменности так живо и красочно, как будто он видел все сам. Это американский поэт, который жил в прошлом веке, Генри Лонгфелло. Свою книгу о вожде индейцев по имени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Гайавата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Лонгфелло назвал «Песнь о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Гайавате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». Русскими стихами ее пересказал писатель Иван Алексеевич Бунин. Легендарный вождь индейцев </w:t>
      </w:r>
      <w:r w:rsidRPr="00F31E7E">
        <w:rPr>
          <w:rFonts w:ascii="Times New Roman" w:hAnsi="Times New Roman" w:cs="Times New Roman"/>
          <w:sz w:val="28"/>
          <w:szCs w:val="28"/>
        </w:rPr>
        <w:lastRenderedPageBreak/>
        <w:t>горевал о том, что люди не могут передать своим потомкам то, что они сами знают и умеют. Все знания исчезают – растворяются во времени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«При свиданье – с глазу на глаз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Мы ведём свои беседы;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Но, расставшись, мы вверяем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Наши тайны тем, которых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Посылаем мы друг к другу;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А посланники нередко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Искажают наши вести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Иль другим их открывают»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И вот для того, чтобы ничего не забывалось, и люди могли даже через века передать свои мысли и чувства, 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Гайавата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изобрел письменност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Ученик-ассистент: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Из мешка он вынул краски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Всех цветов он вынул краски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гладкой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на берёсте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Много сделал тайных знаков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Дивных и фигур и знаков;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Все они изображали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Наши мысли, наши речи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682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(Показать рисунок на бересте</w:t>
      </w:r>
      <w:r w:rsidR="00543682" w:rsidRPr="00F31E7E">
        <w:rPr>
          <w:rFonts w:ascii="Times New Roman" w:hAnsi="Times New Roman" w:cs="Times New Roman"/>
          <w:sz w:val="28"/>
          <w:szCs w:val="28"/>
        </w:rPr>
        <w:t>,</w:t>
      </w:r>
      <w:r w:rsidRPr="00F31E7E">
        <w:rPr>
          <w:rFonts w:ascii="Times New Roman" w:hAnsi="Times New Roman" w:cs="Times New Roman"/>
          <w:sz w:val="28"/>
          <w:szCs w:val="28"/>
        </w:rPr>
        <w:t xml:space="preserve"> прикрепить на доске.)</w:t>
      </w:r>
    </w:p>
    <w:p w:rsidR="00D373ED" w:rsidRPr="00F31E7E" w:rsidRDefault="00543682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2832" cy="28632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8" cy="28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Белый круг был знаком жизни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Чёрный круг был знаком смерти;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Для земли нарисовал он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Краской линию прямую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Для небес – дугу над нею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 xml:space="preserve"> Для восхода – точку слева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Для заката – точку справа,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А для полдня – на вершине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Все пространство под дугою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Белый день обозначало,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Звезды в центре – время ночи,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А волнистые полоски –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Тучи, дождь и непогоду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Для чего 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Гайавата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изобрел письменность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чтобы ничего не забывалось, и люди могли даже через века передать свои мысли и чувства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543682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 вы думаете, сколько же надо было изобрести рисунков, чтобы обозначить все, что окружает людей, и все, что они хотели сказать друг другу? (Высказывания детей.)</w:t>
      </w:r>
    </w:p>
    <w:p w:rsidR="00D373ED" w:rsidRPr="00F31E7E" w:rsidRDefault="00D373ED" w:rsidP="00543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ывод: Очень много рисунков надо было изобрести, а изучать эту грамоту надо было не недели, а месяцы и годы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543682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В «</w:t>
      </w:r>
      <w:r w:rsidR="00D373ED" w:rsidRPr="00F31E7E">
        <w:rPr>
          <w:rFonts w:ascii="Times New Roman" w:hAnsi="Times New Roman" w:cs="Times New Roman"/>
          <w:sz w:val="28"/>
          <w:szCs w:val="28"/>
        </w:rPr>
        <w:t>Колодец времени</w:t>
      </w:r>
      <w:r w:rsidRPr="00F31E7E">
        <w:rPr>
          <w:rFonts w:ascii="Times New Roman" w:hAnsi="Times New Roman" w:cs="Times New Roman"/>
          <w:sz w:val="28"/>
          <w:szCs w:val="28"/>
        </w:rPr>
        <w:t>»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– фишка</w:t>
      </w:r>
      <w:r w:rsidRPr="00F31E7E">
        <w:rPr>
          <w:rFonts w:ascii="Times New Roman" w:hAnsi="Times New Roman" w:cs="Times New Roman"/>
          <w:sz w:val="28"/>
          <w:szCs w:val="28"/>
        </w:rPr>
        <w:t xml:space="preserve"> с берестяной грамотой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2C3512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Как только возникла письменность, возник и вопрос: а как читать? Если 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написавший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придавал письменным знакам одно значение, а читающий – другое, то ничего хорошего не получалось. Об этом забавно рассказал 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Редьярд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Киплинг в сказке «Как было написано первое письмо». История произошла в племени людей в далёкие «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дописьменные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» времена.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Ученик-ассистент: В сказке говорится о маленькой девочке по имени «Девочка-которую-нужно-хорошенько-отшлёпать-за-то-что-она-такая-шалунья». А попросту её звали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3ED" w:rsidRPr="00F31E7E" w:rsidRDefault="00D373ED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Однажды она отправилась со своим отцом к реке, чтобы набить к обеду карпов. Но тут им не повезло: у отца сломалось копьё.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подумала, что хорошо было бы послать маме записку, чтобы она прислала новое копьё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2C3512" w:rsidRPr="00F31E7E">
        <w:rPr>
          <w:rFonts w:ascii="Times New Roman" w:hAnsi="Times New Roman" w:cs="Times New Roman"/>
          <w:sz w:val="28"/>
          <w:szCs w:val="28"/>
        </w:rPr>
        <w:tab/>
      </w:r>
      <w:r w:rsidRPr="00F31E7E">
        <w:rPr>
          <w:rFonts w:ascii="Times New Roman" w:hAnsi="Times New Roman" w:cs="Times New Roman"/>
          <w:sz w:val="28"/>
          <w:szCs w:val="28"/>
        </w:rPr>
        <w:t>Было очень досадно, что никто из них не умел ни читать, ни писать: в те времена письменности ещё не существовало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2C3512" w:rsidRPr="00F31E7E">
        <w:rPr>
          <w:rFonts w:ascii="Times New Roman" w:hAnsi="Times New Roman" w:cs="Times New Roman"/>
          <w:sz w:val="28"/>
          <w:szCs w:val="28"/>
        </w:rPr>
        <w:tab/>
      </w:r>
      <w:r w:rsidRPr="00F31E7E">
        <w:rPr>
          <w:rFonts w:ascii="Times New Roman" w:hAnsi="Times New Roman" w:cs="Times New Roman"/>
          <w:sz w:val="28"/>
          <w:szCs w:val="28"/>
        </w:rPr>
        <w:t xml:space="preserve">В это время по берегу шёл Незнакомец, который не понимал их языка.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решила направить его к маме за копьём. На куске берёзовой коры она процарапала акульим зубом такие рисунки: папу со сломанным копьём в руке, другое копьё, которое нужно принести, самого Незнакомца с копьём в руке, чтобы он не забыл его принести. Чтобы он легче нашёл дорогу, девочка нарисовала бобров, которые встретятся на пути. На последнем рисунке она изобразила маму с копьём в руке.</w:t>
      </w:r>
    </w:p>
    <w:p w:rsidR="00D373ED" w:rsidRPr="00F31E7E" w:rsidRDefault="002C3512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19281" cy="2238433"/>
            <wp:effectExtent l="19050" t="0" r="49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33" cy="224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думала, что на этих рисунках всё понятно. Однако Незнакомец «прочёл» эти рисунки по-другому. Он подумал, что отец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– вождь племени и что он в опасности. «Если я не приведу племя этого великого вождя ему на помощь, его убьют враги, которые подкрадываются с копьями со всех сторон», – подумал он. (За врагов с копьями он принял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бобров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которых девочка изобразила очень много.) «Я пойду и приведу ему на выручку всё его племя», – решил Незнакомец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2C3512" w:rsidRPr="00F31E7E">
        <w:rPr>
          <w:rFonts w:ascii="Times New Roman" w:hAnsi="Times New Roman" w:cs="Times New Roman"/>
          <w:sz w:val="28"/>
          <w:szCs w:val="28"/>
        </w:rPr>
        <w:tab/>
      </w:r>
      <w:r w:rsidRPr="00F31E7E">
        <w:rPr>
          <w:rFonts w:ascii="Times New Roman" w:hAnsi="Times New Roman" w:cs="Times New Roman"/>
          <w:sz w:val="28"/>
          <w:szCs w:val="28"/>
        </w:rPr>
        <w:t xml:space="preserve">И уже совсем плохо получилось, когда письмо попало к маме. Мама «прочла» его так. Она подумала, что Незнакомец проткнул её мужа копьём, сломал ему руку, напугал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девочку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и целая шайка злодеев подкрадывается к 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 xml:space="preserve"> и её отцу сзади (она тоже приняла бобров за врагов). Ох, и досталось же Незнакомцу от разъярённых женщин этого племени. А тот не мог им ничего объяснить: ведь он не знал их языка. Оказывается, написать письмо – это только полдела: нужно ещё уметь его прочитат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2C3512" w:rsidRPr="00F31E7E">
        <w:rPr>
          <w:rFonts w:ascii="Times New Roman" w:hAnsi="Times New Roman" w:cs="Times New Roman"/>
          <w:sz w:val="28"/>
          <w:szCs w:val="28"/>
        </w:rPr>
        <w:tab/>
      </w:r>
      <w:r w:rsidRPr="00F31E7E">
        <w:rPr>
          <w:rFonts w:ascii="Times New Roman" w:hAnsi="Times New Roman" w:cs="Times New Roman"/>
          <w:sz w:val="28"/>
          <w:szCs w:val="28"/>
        </w:rPr>
        <w:t>Когда недоразумение выяснилось, все долго смеялись, а потом главный вождь племени сказал: «О Девочка-котрую-надо-хорошенько-отшлёпать-за-то-что-она-такая-шалунья, ты сделала великое открытие!.. Придёт день, когда люди назовут его умением писать!»</w:t>
      </w:r>
    </w:p>
    <w:p w:rsidR="00D373ED" w:rsidRPr="00F31E7E" w:rsidRDefault="002C3512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Если вам понравилась история 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>, прочитайте книгу.</w:t>
      </w:r>
    </w:p>
    <w:p w:rsidR="00D373ED" w:rsidRPr="00F31E7E" w:rsidRDefault="002C3512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Давайте попробуем нарисовать в группах свое рисуночное письмо. Каждая группа получает задание. Вы пишите записку. А потом посмотрим, что у нас получится…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7E">
        <w:rPr>
          <w:rFonts w:ascii="Times New Roman" w:hAnsi="Times New Roman" w:cs="Times New Roman"/>
          <w:sz w:val="28"/>
          <w:szCs w:val="28"/>
        </w:rPr>
        <w:t>(Всем группам дается одинаковый текст: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«Жди меня около дерева на углу футбольного поля в 3 часа дня – мы пойдем ловить рыбу».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Ученики работают в группах по 4 человека.)</w:t>
      </w:r>
      <w:proofErr w:type="gramEnd"/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Показать свой вариант –</w:t>
      </w:r>
      <w:r w:rsidR="002C3512"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3270" cy="1025525"/>
            <wp:effectExtent l="19050" t="0" r="0" b="0"/>
            <wp:docPr id="25" name="Рисунок 25" descr="C:\Documents and Settings\ПАПА\Рабочий стол\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АПА\Рабочий стол\img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2C3512" w:rsidP="002C3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Почему же получились такие разные работы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Все по-разному поняли текст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2C3512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31E7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очему способ сообщений пиктограммами не очень удобный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Понять письмо можно по-разному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AA67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Осмысление нового материала, применение усвоенного, закрепление изученного</w:t>
      </w:r>
    </w:p>
    <w:p w:rsidR="00D373ED" w:rsidRPr="00F31E7E" w:rsidRDefault="00AA670E" w:rsidP="00AA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А могли бы вы придумать рисунки, обозначающие знакомые вам пословицы? Попробуйте!</w:t>
      </w:r>
    </w:p>
    <w:p w:rsidR="00D373ED" w:rsidRPr="00F31E7E" w:rsidRDefault="00D373ED" w:rsidP="00AA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Работа в группах произвольного состава по выбору. Каждой группе выдаются заранее напечатанные пословицы</w:t>
      </w:r>
      <w:r w:rsidR="00AA670E" w:rsidRPr="00F31E7E">
        <w:rPr>
          <w:rFonts w:ascii="Times New Roman" w:hAnsi="Times New Roman" w:cs="Times New Roman"/>
          <w:sz w:val="28"/>
          <w:szCs w:val="28"/>
        </w:rPr>
        <w:t>: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1. Не имей сто рублей, а имей сто друзей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2. Слово – не воробей, вылетит – не поймаеш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3. Волков бояться – </w:t>
      </w:r>
      <w:r w:rsidR="00AA670E" w:rsidRPr="00F31E7E">
        <w:rPr>
          <w:rFonts w:ascii="Times New Roman" w:hAnsi="Times New Roman" w:cs="Times New Roman"/>
          <w:sz w:val="28"/>
          <w:szCs w:val="28"/>
        </w:rPr>
        <w:t xml:space="preserve">в </w:t>
      </w:r>
      <w:r w:rsidRPr="00F31E7E">
        <w:rPr>
          <w:rFonts w:ascii="Times New Roman" w:hAnsi="Times New Roman" w:cs="Times New Roman"/>
          <w:sz w:val="28"/>
          <w:szCs w:val="28"/>
        </w:rPr>
        <w:t>лес не ходит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4. Без труда не вытащишь и рыбку из пруда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5. Не рой яму другому, сам в неё попадёш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6. Один в поле не воин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AA670E" w:rsidP="00AA6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М</w:t>
      </w:r>
      <w:r w:rsidR="00D373ED" w:rsidRPr="00F31E7E">
        <w:rPr>
          <w:rFonts w:ascii="Times New Roman" w:hAnsi="Times New Roman" w:cs="Times New Roman"/>
          <w:sz w:val="28"/>
          <w:szCs w:val="28"/>
        </w:rPr>
        <w:t>ного веков пользовались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рисуночным письмом люди, но, как оказалось, не все граждане земного шара отказались от таких писем и в XX веке. В 1948 году вожди нескольких индейских племен послали президенту США письмо, очень озадачившее чиновников Белого дома. Индейский писец на куске коры нарисовал нескольких животных, соединив их глаза и сердца какими-то линиями. Рядом он нарисовал контуры озера, знакомого американцам по географическим картам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AA670E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705" cy="1348513"/>
            <wp:effectExtent l="19050" t="0" r="8945" b="0"/>
            <wp:docPr id="26" name="Рисунок 26" descr="C:\Documents and Settings\ПАПА\Рабочий стол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АПА\Рабочий стол\img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0" cy="13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AA670E" w:rsidP="00AA6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 же все это было понять? Как бы вы перевели это послание? (Высказывания детей.)</w:t>
      </w:r>
    </w:p>
    <w:p w:rsidR="00D373ED" w:rsidRPr="00F31E7E" w:rsidRDefault="00AA670E" w:rsidP="00AA6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Нашелся переводчик, который все расшифровал. Вот что означало послание индейцев: «Племена Журавля, Трёх Куниц, Медведя, Морского Человека и Морского Кота поручили в едином порыве сердец (это изображено линиями, соединяющими все фигуры.) главе племени Журавля 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обратиться с просьбой к президенту о разрешении им переселиться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в места, которые обозначены в прошении».</w:t>
      </w:r>
    </w:p>
    <w:p w:rsidR="00D373ED" w:rsidRPr="00F31E7E" w:rsidRDefault="00AA670E" w:rsidP="00AA6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очему вы не смогли правильно понять содержание этого послания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Индейцы придавали знакам одно значение, а мы – другое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А где употребляется рисуночное письмо в наше время? </w:t>
      </w:r>
      <w:r w:rsidRPr="00F31E7E">
        <w:rPr>
          <w:rFonts w:ascii="Times New Roman" w:hAnsi="Times New Roman" w:cs="Times New Roman"/>
          <w:sz w:val="28"/>
          <w:szCs w:val="28"/>
        </w:rPr>
        <w:t>(Н</w:t>
      </w:r>
      <w:r w:rsidR="00D373ED" w:rsidRPr="00F31E7E">
        <w:rPr>
          <w:rFonts w:ascii="Times New Roman" w:hAnsi="Times New Roman" w:cs="Times New Roman"/>
          <w:sz w:val="28"/>
          <w:szCs w:val="28"/>
        </w:rPr>
        <w:t>а вывесках магазинов, в дорожных знаках …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очему пиктограммы удобны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Пиктограммы удобны, поскольку всем понятны, простые, наглядные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Какие же недостатки имеет пиктографическое письмо?</w:t>
      </w:r>
      <w:r w:rsidRPr="00F31E7E">
        <w:rPr>
          <w:rFonts w:ascii="Times New Roman" w:hAnsi="Times New Roman" w:cs="Times New Roman"/>
          <w:sz w:val="28"/>
          <w:szCs w:val="28"/>
        </w:rPr>
        <w:t xml:space="preserve"> (</w:t>
      </w:r>
      <w:r w:rsidR="00D373ED" w:rsidRPr="00F31E7E">
        <w:rPr>
          <w:rFonts w:ascii="Times New Roman" w:hAnsi="Times New Roman" w:cs="Times New Roman"/>
          <w:sz w:val="28"/>
          <w:szCs w:val="28"/>
        </w:rPr>
        <w:t>Трудно передать сложное содержание, авторы создавали все новые пиктограммы, что приводило к путанице.</w:t>
      </w:r>
      <w:r w:rsidRPr="00F31E7E">
        <w:rPr>
          <w:rFonts w:ascii="Times New Roman" w:hAnsi="Times New Roman" w:cs="Times New Roman"/>
          <w:sz w:val="28"/>
          <w:szCs w:val="28"/>
        </w:rPr>
        <w:t>)</w:t>
      </w: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>По мере усложнения человеческого мышления совершенствовалось и рисуночное письмо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Мы переходим к следующей экспозиции…</w:t>
      </w: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Письмо ацтеков можно было бы назвать </w:t>
      </w:r>
      <w:proofErr w:type="spellStart"/>
      <w:r w:rsidR="00D373ED" w:rsidRPr="00F31E7E">
        <w:rPr>
          <w:rFonts w:ascii="Times New Roman" w:hAnsi="Times New Roman" w:cs="Times New Roman"/>
          <w:sz w:val="28"/>
          <w:szCs w:val="28"/>
        </w:rPr>
        <w:t>картинописью</w:t>
      </w:r>
      <w:proofErr w:type="spell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: все книги – это серии цветных картинок. 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E7E">
        <w:rPr>
          <w:rFonts w:ascii="Times New Roman" w:hAnsi="Times New Roman" w:cs="Times New Roman"/>
          <w:sz w:val="28"/>
          <w:szCs w:val="28"/>
        </w:rPr>
        <w:t>(На доске табличка «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Картинопись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E7E">
        <w:rPr>
          <w:rFonts w:ascii="Times New Roman" w:hAnsi="Times New Roman" w:cs="Times New Roman"/>
          <w:sz w:val="28"/>
          <w:szCs w:val="28"/>
        </w:rPr>
        <w:t>Дети записывают в ПД.)</w:t>
      </w:r>
      <w:proofErr w:type="gramEnd"/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</w:t>
      </w:r>
      <w:r w:rsidR="00C27B30" w:rsidRPr="00F31E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690" cy="2467264"/>
            <wp:effectExtent l="19050" t="0" r="8860" b="0"/>
            <wp:docPr id="27" name="Рисунок 27" descr="C:\Documents and Settings\ПАПА\Рабочий стол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АПА\Рабочий стол\img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9" cy="246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C27B30" w:rsidP="00C2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- </w:t>
      </w:r>
      <w:r w:rsidR="00D373ED" w:rsidRPr="00F31E7E">
        <w:rPr>
          <w:rFonts w:ascii="Times New Roman" w:hAnsi="Times New Roman" w:cs="Times New Roman"/>
          <w:sz w:val="28"/>
          <w:szCs w:val="28"/>
        </w:rPr>
        <w:t xml:space="preserve">Все же это не просто картинки. А переходная к письму форма пиктографии. В них есть знаки для обозначения ночи, камня, воды, знаки для чисел. С помощью своего письма ацтеки вели календарь, отмечали религиозные и памятные даты, а также составляли исторические хроники. Письменность ацтеков делала лишь первые шаги на пути превращения </w:t>
      </w:r>
      <w:proofErr w:type="gramStart"/>
      <w:r w:rsidR="00D373ED" w:rsidRPr="00F31E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73ED" w:rsidRPr="00F31E7E">
        <w:rPr>
          <w:rFonts w:ascii="Times New Roman" w:hAnsi="Times New Roman" w:cs="Times New Roman"/>
          <w:sz w:val="28"/>
          <w:szCs w:val="28"/>
        </w:rPr>
        <w:t xml:space="preserve"> иероглифическую.</w:t>
      </w:r>
    </w:p>
    <w:p w:rsidR="00D373ED" w:rsidRPr="00F31E7E" w:rsidRDefault="008C4131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ab/>
        <w:t>- Сегодня мы прошли по залам «</w:t>
      </w:r>
      <w:proofErr w:type="spellStart"/>
      <w:r w:rsidRPr="00F31E7E">
        <w:rPr>
          <w:rFonts w:ascii="Times New Roman" w:hAnsi="Times New Roman" w:cs="Times New Roman"/>
          <w:sz w:val="28"/>
          <w:szCs w:val="28"/>
        </w:rPr>
        <w:t>дописьменных</w:t>
      </w:r>
      <w:proofErr w:type="spellEnd"/>
      <w:r w:rsidRPr="00F31E7E">
        <w:rPr>
          <w:rFonts w:ascii="Times New Roman" w:hAnsi="Times New Roman" w:cs="Times New Roman"/>
          <w:sz w:val="28"/>
          <w:szCs w:val="28"/>
        </w:rPr>
        <w:t>» времён. А на следующем уроке познакомимся с историей самой письменности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31" w:rsidRPr="00F31E7E" w:rsidRDefault="008C4131" w:rsidP="008C41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Итог урока.</w:t>
      </w:r>
    </w:p>
    <w:p w:rsidR="008C4131" w:rsidRPr="00F31E7E" w:rsidRDefault="008C4131" w:rsidP="008C4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– Назовите этапы возникновения и развития письменности.</w:t>
      </w:r>
    </w:p>
    <w:p w:rsidR="008C4131" w:rsidRPr="00F31E7E" w:rsidRDefault="008C4131" w:rsidP="008C4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– Что нового вы узнали на уроке?</w:t>
      </w:r>
    </w:p>
    <w:p w:rsidR="008C4131" w:rsidRPr="00F31E7E" w:rsidRDefault="008C4131" w:rsidP="008C4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 – Кто доволен своей работой на уроке?</w:t>
      </w:r>
    </w:p>
    <w:p w:rsidR="008C4131" w:rsidRPr="00F31E7E" w:rsidRDefault="008C4131" w:rsidP="008C4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3ED" w:rsidRPr="00F31E7E" w:rsidRDefault="00D373ED" w:rsidP="008C41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D373ED" w:rsidRPr="00F31E7E" w:rsidRDefault="008C4131" w:rsidP="008C41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Подготовить сообщение по темам: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1. О древней письменности шумеров и что такое – клинопись.</w:t>
      </w:r>
    </w:p>
    <w:p w:rsidR="00D373ED" w:rsidRPr="00F31E7E" w:rsidRDefault="00D373ED" w:rsidP="00D373ED">
      <w:pPr>
        <w:jc w:val="both"/>
        <w:rPr>
          <w:rFonts w:ascii="Times New Roman" w:hAnsi="Times New Roman" w:cs="Times New Roman"/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 xml:space="preserve">2. О священных знаках – иероглифах. </w:t>
      </w:r>
    </w:p>
    <w:p w:rsidR="00983977" w:rsidRPr="00F31E7E" w:rsidRDefault="00D373ED" w:rsidP="00F31E7E">
      <w:pPr>
        <w:jc w:val="both"/>
        <w:rPr>
          <w:sz w:val="28"/>
          <w:szCs w:val="28"/>
        </w:rPr>
      </w:pPr>
      <w:r w:rsidRPr="00F31E7E">
        <w:rPr>
          <w:rFonts w:ascii="Times New Roman" w:hAnsi="Times New Roman" w:cs="Times New Roman"/>
          <w:sz w:val="28"/>
          <w:szCs w:val="28"/>
        </w:rPr>
        <w:t>4. О древней письменности китайцев</w:t>
      </w:r>
      <w:r w:rsidR="008C4131" w:rsidRPr="00F31E7E">
        <w:rPr>
          <w:rFonts w:ascii="Times New Roman" w:hAnsi="Times New Roman" w:cs="Times New Roman"/>
          <w:sz w:val="28"/>
          <w:szCs w:val="28"/>
        </w:rPr>
        <w:t xml:space="preserve"> и изобретении бумаги.</w:t>
      </w:r>
    </w:p>
    <w:p w:rsidR="00983977" w:rsidRPr="00F31E7E" w:rsidRDefault="00983977">
      <w:pPr>
        <w:rPr>
          <w:sz w:val="28"/>
          <w:szCs w:val="28"/>
        </w:rPr>
        <w:sectPr w:rsidR="00983977" w:rsidRPr="00F31E7E" w:rsidSect="00426D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469"/>
        <w:tblW w:w="15225" w:type="dxa"/>
        <w:tblLayout w:type="fixed"/>
        <w:tblLook w:val="01E0"/>
      </w:tblPr>
      <w:tblGrid>
        <w:gridCol w:w="1927"/>
        <w:gridCol w:w="1779"/>
        <w:gridCol w:w="2340"/>
        <w:gridCol w:w="1665"/>
        <w:gridCol w:w="1755"/>
        <w:gridCol w:w="2103"/>
        <w:gridCol w:w="3656"/>
      </w:tblGrid>
      <w:tr w:rsidR="00983977" w:rsidRPr="00F31E7E" w:rsidTr="00983977">
        <w:trPr>
          <w:trHeight w:val="428"/>
        </w:trPr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F31E7E" w:rsidP="00F31E7E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lastRenderedPageBreak/>
              <w:t>План – схема уроков по теме «История письменности»</w:t>
            </w:r>
          </w:p>
        </w:tc>
      </w:tr>
      <w:tr w:rsidR="00983977" w:rsidRPr="00F31E7E" w:rsidTr="00983977"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«Загадочные письмена»</w:t>
            </w:r>
          </w:p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«Долгий путь письменности»</w:t>
            </w:r>
          </w:p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«Рождение алфавита»</w:t>
            </w:r>
          </w:p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val="en-US" w:eastAsia="ru-RU"/>
              </w:rPr>
            </w:pPr>
          </w:p>
        </w:tc>
      </w:tr>
      <w:tr w:rsidR="00983977" w:rsidRPr="00F31E7E" w:rsidTr="00983977"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20-30 тыс</w:t>
            </w:r>
            <w:proofErr w:type="gramStart"/>
            <w:r w:rsidRPr="00F31E7E">
              <w:rPr>
                <w:sz w:val="26"/>
                <w:szCs w:val="26"/>
              </w:rPr>
              <w:t>.л</w:t>
            </w:r>
            <w:proofErr w:type="gramEnd"/>
            <w:r w:rsidRPr="00F31E7E">
              <w:rPr>
                <w:sz w:val="26"/>
                <w:szCs w:val="26"/>
              </w:rPr>
              <w:t>ет назад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5 тыс</w:t>
            </w:r>
            <w:proofErr w:type="gramStart"/>
            <w:r w:rsidRPr="00F31E7E">
              <w:rPr>
                <w:sz w:val="26"/>
                <w:szCs w:val="26"/>
              </w:rPr>
              <w:t>.л</w:t>
            </w:r>
            <w:proofErr w:type="gramEnd"/>
            <w:r w:rsidRPr="00F31E7E">
              <w:rPr>
                <w:sz w:val="26"/>
                <w:szCs w:val="26"/>
              </w:rPr>
              <w:t>ет назад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3 тыс</w:t>
            </w:r>
            <w:proofErr w:type="gramStart"/>
            <w:r w:rsidRPr="00F31E7E">
              <w:rPr>
                <w:sz w:val="26"/>
                <w:szCs w:val="26"/>
              </w:rPr>
              <w:t>.л</w:t>
            </w:r>
            <w:proofErr w:type="gramEnd"/>
            <w:r w:rsidRPr="00F31E7E">
              <w:rPr>
                <w:sz w:val="26"/>
                <w:szCs w:val="26"/>
              </w:rPr>
              <w:t>ет назад</w:t>
            </w:r>
          </w:p>
        </w:tc>
      </w:tr>
      <w:tr w:rsidR="00983977" w:rsidRPr="00F31E7E" w:rsidTr="00983977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ПРЕДМЕТНОЕ ПИСЬМО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РИСУНОЧНОЕ ПИСЬМО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ИЕРОГЛИФИЧЕСКОЕ ПИСЬМ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77" w:rsidRPr="00F31E7E" w:rsidRDefault="00983977" w:rsidP="00983977">
            <w:pPr>
              <w:jc w:val="center"/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ЗВУКОВОЕ ПИСЬМО</w:t>
            </w:r>
          </w:p>
        </w:tc>
      </w:tr>
      <w:tr w:rsidR="00983977" w:rsidRPr="00F31E7E" w:rsidTr="009839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ПРЕДМЕ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Геродот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Дарий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(корзина)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val="en-US" w:eastAsia="ru-RU"/>
              </w:rPr>
            </w:pPr>
            <w:r w:rsidRPr="00F31E7E">
              <w:rPr>
                <w:sz w:val="26"/>
                <w:szCs w:val="26"/>
              </w:rPr>
              <w:t xml:space="preserve">НАСКАЛЬНАЯ ЖИВОПИСЬ </w:t>
            </w:r>
            <w:r w:rsidRPr="00F31E7E">
              <w:rPr>
                <w:sz w:val="26"/>
                <w:szCs w:val="26"/>
                <w:lang w:val="en-US"/>
              </w:rPr>
              <w:t>(</w:t>
            </w:r>
            <w:r w:rsidRPr="00F31E7E">
              <w:rPr>
                <w:sz w:val="26"/>
                <w:szCs w:val="26"/>
              </w:rPr>
              <w:t>картинка</w:t>
            </w:r>
            <w:r w:rsidRPr="00F31E7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КЛИНОПИС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шумеры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(картинка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финикийцы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греки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 xml:space="preserve">Кирилл и </w:t>
            </w:r>
            <w:proofErr w:type="spellStart"/>
            <w:r w:rsidRPr="00F31E7E">
              <w:rPr>
                <w:sz w:val="26"/>
                <w:szCs w:val="26"/>
              </w:rPr>
              <w:t>Мефодий</w:t>
            </w:r>
            <w:proofErr w:type="spellEnd"/>
          </w:p>
        </w:tc>
      </w:tr>
      <w:tr w:rsidR="00983977" w:rsidRPr="00F31E7E" w:rsidTr="009839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ВАМПУ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(картинк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РИСУНКИ - ПИКТ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F31E7E">
              <w:rPr>
                <w:sz w:val="26"/>
                <w:szCs w:val="26"/>
              </w:rPr>
              <w:t>Гайавата</w:t>
            </w:r>
            <w:proofErr w:type="spellEnd"/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берёста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пословицы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proofErr w:type="spellStart"/>
            <w:r w:rsidRPr="00F31E7E">
              <w:rPr>
                <w:sz w:val="26"/>
                <w:szCs w:val="26"/>
              </w:rPr>
              <w:t>Таффи</w:t>
            </w:r>
            <w:proofErr w:type="spellEnd"/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proofErr w:type="gramStart"/>
            <w:r w:rsidRPr="00F31E7E">
              <w:rPr>
                <w:sz w:val="26"/>
                <w:szCs w:val="26"/>
              </w:rPr>
              <w:t>(картинка</w:t>
            </w:r>
            <w:proofErr w:type="gramEnd"/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рисунки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ИЕРОГЛИФ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Египет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(картинка)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Ж.Ф.Шампольон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папирус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пергамент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береста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бумага</w:t>
            </w:r>
          </w:p>
        </w:tc>
      </w:tr>
      <w:tr w:rsidR="00983977" w:rsidRPr="00F31E7E" w:rsidTr="009839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КИП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proofErr w:type="gramStart"/>
            <w:r w:rsidRPr="00F31E7E">
              <w:rPr>
                <w:sz w:val="26"/>
                <w:szCs w:val="26"/>
              </w:rPr>
              <w:t>(рисунок</w:t>
            </w:r>
            <w:proofErr w:type="gramEnd"/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картинк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КАРТИНОПИС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ацтеки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(картинк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ИЕРОГЛИФ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Китай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(картинка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</w:p>
        </w:tc>
      </w:tr>
      <w:tr w:rsidR="00983977" w:rsidRPr="00F31E7E" w:rsidTr="00983977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Недостатки: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Понять письмо можно по-разному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Бедность язык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Недостатки: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Примитивная конкретность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Бедность языка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Не ограничено нормой – путаница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Почему удобны: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 xml:space="preserve">Не </w:t>
            </w:r>
            <w:proofErr w:type="gramStart"/>
            <w:r w:rsidRPr="00F31E7E">
              <w:rPr>
                <w:sz w:val="26"/>
                <w:szCs w:val="26"/>
              </w:rPr>
              <w:t>связаны</w:t>
            </w:r>
            <w:proofErr w:type="gramEnd"/>
            <w:r w:rsidRPr="00F31E7E">
              <w:rPr>
                <w:sz w:val="26"/>
                <w:szCs w:val="26"/>
              </w:rPr>
              <w:t xml:space="preserve"> с конкретным языком, всем понятны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Недостатки: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Сложность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Большое кол-во знаков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Значение: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Связь между звучащей речью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и написанными знакам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Типы письма на Руси:</w:t>
            </w:r>
          </w:p>
          <w:p w:rsidR="00983977" w:rsidRPr="00F31E7E" w:rsidRDefault="00983977" w:rsidP="00983977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  <w:lang w:val="en-US"/>
              </w:rPr>
              <w:t>XI</w:t>
            </w:r>
            <w:r w:rsidRPr="00F31E7E">
              <w:rPr>
                <w:sz w:val="26"/>
                <w:szCs w:val="26"/>
              </w:rPr>
              <w:t>-</w:t>
            </w:r>
            <w:r w:rsidRPr="00F31E7E">
              <w:rPr>
                <w:sz w:val="26"/>
                <w:szCs w:val="26"/>
                <w:lang w:val="en-US"/>
              </w:rPr>
              <w:t>XIII</w:t>
            </w:r>
            <w:r w:rsidRPr="00F31E7E">
              <w:rPr>
                <w:sz w:val="26"/>
                <w:szCs w:val="26"/>
              </w:rPr>
              <w:t xml:space="preserve"> -устав</w:t>
            </w:r>
          </w:p>
          <w:p w:rsidR="00983977" w:rsidRPr="00F31E7E" w:rsidRDefault="00983977" w:rsidP="00983977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  <w:lang w:val="en-US"/>
              </w:rPr>
              <w:t>XV</w:t>
            </w:r>
            <w:r w:rsidRPr="00F31E7E">
              <w:rPr>
                <w:sz w:val="26"/>
                <w:szCs w:val="26"/>
              </w:rPr>
              <w:t>-полуустав</w:t>
            </w:r>
          </w:p>
          <w:p w:rsidR="00983977" w:rsidRPr="00F31E7E" w:rsidRDefault="00983977" w:rsidP="00983977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скоропись</w:t>
            </w:r>
          </w:p>
          <w:p w:rsidR="00983977" w:rsidRPr="00F31E7E" w:rsidRDefault="00983977" w:rsidP="00983977">
            <w:pPr>
              <w:numPr>
                <w:ilvl w:val="0"/>
                <w:numId w:val="3"/>
              </w:num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вязь</w:t>
            </w:r>
          </w:p>
        </w:tc>
      </w:tr>
      <w:tr w:rsidR="00983977" w:rsidRPr="00F31E7E" w:rsidTr="00983977"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Средство общения, способ передачи информации, для передачи сведений, для записи учета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ОБЩЕЕ для предметного письма: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ЯЗЫК СИМВОЛОВ ПРОСТ – это +,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 xml:space="preserve">ЯЗЫК СИМВОЛОВ БЕДЕН - и это – </w:t>
            </w:r>
          </w:p>
          <w:p w:rsidR="00983977" w:rsidRPr="00F31E7E" w:rsidRDefault="00983977" w:rsidP="00983977">
            <w:pPr>
              <w:rPr>
                <w:sz w:val="26"/>
                <w:szCs w:val="26"/>
              </w:rPr>
            </w:pPr>
            <w:r w:rsidRPr="00F31E7E">
              <w:rPr>
                <w:sz w:val="26"/>
                <w:szCs w:val="26"/>
              </w:rPr>
              <w:t>настолько большой, что человек не переставал искать более совершенный способ для объяснений.</w:t>
            </w:r>
          </w:p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Сначала символы уступили место письмам-картинкам – пиктографии, как назвали рисуночное письмо ученые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  <w:r w:rsidRPr="00F31E7E">
              <w:rPr>
                <w:sz w:val="26"/>
                <w:szCs w:val="26"/>
              </w:rPr>
              <w:t>Письма-картинки породили иероглифы, иероглифы дали жизнь буквенному алфавиту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7" w:rsidRPr="00F31E7E" w:rsidRDefault="00983977" w:rsidP="00983977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D373ED" w:rsidRPr="00F31E7E" w:rsidRDefault="00D373ED" w:rsidP="00F31E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73ED" w:rsidRPr="00F31E7E" w:rsidSect="00F31E7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2D37"/>
    <w:multiLevelType w:val="hybridMultilevel"/>
    <w:tmpl w:val="B068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F06DE"/>
    <w:multiLevelType w:val="hybridMultilevel"/>
    <w:tmpl w:val="11425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71320"/>
    <w:multiLevelType w:val="hybridMultilevel"/>
    <w:tmpl w:val="EF8A46CE"/>
    <w:lvl w:ilvl="0" w:tplc="9606E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73ED"/>
    <w:rsid w:val="002672AB"/>
    <w:rsid w:val="002C3512"/>
    <w:rsid w:val="00391E51"/>
    <w:rsid w:val="003A55C7"/>
    <w:rsid w:val="00426D46"/>
    <w:rsid w:val="00543682"/>
    <w:rsid w:val="005A312C"/>
    <w:rsid w:val="005F7436"/>
    <w:rsid w:val="007954D8"/>
    <w:rsid w:val="008C4131"/>
    <w:rsid w:val="008F374C"/>
    <w:rsid w:val="00974DB6"/>
    <w:rsid w:val="00983977"/>
    <w:rsid w:val="00AA670E"/>
    <w:rsid w:val="00C27B30"/>
    <w:rsid w:val="00D373ED"/>
    <w:rsid w:val="00D70FDA"/>
    <w:rsid w:val="00F3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397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E905-2B82-4104-BC8A-FA08B0CA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6</cp:revision>
  <dcterms:created xsi:type="dcterms:W3CDTF">2012-05-09T12:44:00Z</dcterms:created>
  <dcterms:modified xsi:type="dcterms:W3CDTF">2012-05-11T11:26:00Z</dcterms:modified>
</cp:coreProperties>
</file>